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2FD7556A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07470140"/>
            <w:bookmarkStart w:id="2" w:name="_Hlk123628641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F42D94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29B546C3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F42D94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  <w:r w:rsidR="00596400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(nadzwyczajna)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046CE328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F42D94">
              <w:rPr>
                <w:rFonts w:ascii="Verdana" w:eastAsia="Verdana" w:hAnsi="Verdana" w:cs="Verdana"/>
                <w:color w:val="auto"/>
                <w:sz w:val="20"/>
              </w:rPr>
              <w:t xml:space="preserve"> XL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5F105E0F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F42D94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1.12</w:t>
            </w:r>
            <w:r w:rsidR="00CA7CB8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022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3CE9FB32" w:rsidR="00050371" w:rsidRDefault="00F42D9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5681F176" w:rsidR="00050371" w:rsidRDefault="00F42D9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27CCEDA4" w:rsidR="00050371" w:rsidRPr="005F767E" w:rsidRDefault="00F42D9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r>
              <w:rPr>
                <w:rFonts w:ascii="Verdana" w:eastAsia="Verdana" w:hAnsi="Verdana" w:cs="Verdana"/>
              </w:rPr>
              <w:t>Lp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r>
              <w:t>Beśka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r>
              <w:t>Boras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11900D9D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r w:rsidRPr="00A42DAA">
              <w:t>Pawełoszek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07C21EB1" w:rsidR="00050371" w:rsidRDefault="00F42D9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r w:rsidRPr="00A42DAA">
              <w:t>Sudak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47CCEEA9" w:rsidR="00050371" w:rsidRDefault="00F42D94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8F0EEA2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r w:rsidRPr="00A42DAA">
              <w:t>Swędrak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r w:rsidRPr="00A42DAA">
              <w:t>Golc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750007AA" w:rsidR="00050371" w:rsidRDefault="00F42D94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2256A3F7" w:rsidR="00050371" w:rsidRDefault="00882A29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5FC0D267" w:rsidR="00050371" w:rsidRDefault="00F42D94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15779948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1404DF5A" w:rsidR="00050371" w:rsidRDefault="00A42DAA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p w14:paraId="740B9DCD" w14:textId="7CB1A5F3" w:rsidR="00DF4BED" w:rsidRDefault="00DF4BED" w:rsidP="00982A89"/>
    <w:bookmarkEnd w:id="2"/>
    <w:p w14:paraId="46384B72" w14:textId="78B32B1A" w:rsidR="00DF4BED" w:rsidRDefault="00DF4BED" w:rsidP="00982A89"/>
    <w:bookmarkEnd w:id="1"/>
    <w:p w14:paraId="0C898AB8" w14:textId="139B7B81" w:rsidR="00DF4BED" w:rsidRDefault="00DF4BED" w:rsidP="00982A89"/>
    <w:p w14:paraId="4EDDC25A" w14:textId="2C75E345" w:rsidR="00DF4BED" w:rsidRDefault="00DF4BED" w:rsidP="00982A89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1893CD0" w14:textId="01F387F5" w:rsidR="00DF4BED" w:rsidRDefault="00DF4BED" w:rsidP="002216A9">
      <w:pPr>
        <w:ind w:left="0"/>
      </w:pPr>
    </w:p>
    <w:p w14:paraId="1F48A5BF" w14:textId="77777777" w:rsidR="00EA39C5" w:rsidRDefault="00EA39C5" w:rsidP="00EA39C5"/>
    <w:p w14:paraId="4EE6EB1A" w14:textId="0BD617B2" w:rsidR="0048153D" w:rsidRDefault="0048153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F42D94" w14:paraId="6B8B2D25" w14:textId="77777777" w:rsidTr="0054619D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79E8C770" w14:textId="77777777" w:rsidR="00F42D94" w:rsidRPr="000302CB" w:rsidRDefault="00F42D94" w:rsidP="0054619D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72380E58" w14:textId="77777777" w:rsidR="00F42D94" w:rsidRPr="002216A9" w:rsidRDefault="00F42D94" w:rsidP="0054619D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F42D94" w14:paraId="6FF5D9E2" w14:textId="77777777" w:rsidTr="0054619D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54FC2ED" w14:textId="77777777" w:rsidR="00F42D94" w:rsidRDefault="00F42D94" w:rsidP="0054619D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F42D94" w:rsidRPr="00C03279" w14:paraId="273E1890" w14:textId="77777777" w:rsidTr="0054619D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5B4A07F" w14:textId="1CCAF498" w:rsidR="00F42D94" w:rsidRPr="002216A9" w:rsidRDefault="00F42D94" w:rsidP="0054619D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D7E0978" w14:textId="0C173A85" w:rsidR="00F42D94" w:rsidRPr="002216A9" w:rsidRDefault="00596400" w:rsidP="0054619D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mian w budżecie Gminy Kiełczygłów na 2022 rok</w:t>
            </w:r>
            <w:r w:rsidR="00F42D94" w:rsidRPr="002216A9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F42D94" w14:paraId="6E558417" w14:textId="77777777" w:rsidTr="0054619D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441093B" w14:textId="77777777" w:rsidR="00F42D94" w:rsidRDefault="00F42D94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0BE9C3" w14:textId="77777777" w:rsidR="00F42D94" w:rsidRDefault="00F42D94" w:rsidP="0054619D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13A2B3" w14:textId="77777777" w:rsidR="00F42D94" w:rsidRDefault="00F42D94" w:rsidP="0054619D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1.12.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022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F42D94" w14:paraId="2102094D" w14:textId="77777777" w:rsidTr="0054619D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1B9691B" w14:textId="77777777" w:rsidR="00F42D94" w:rsidRDefault="00F42D94" w:rsidP="0054619D">
            <w:pPr>
              <w:spacing w:after="160"/>
              <w:ind w:left="0" w:right="0"/>
            </w:pPr>
          </w:p>
        </w:tc>
      </w:tr>
      <w:tr w:rsidR="00F42D94" w14:paraId="37B5045F" w14:textId="77777777" w:rsidTr="0054619D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2B964D" w14:textId="77777777" w:rsidR="00F42D94" w:rsidRDefault="00F42D94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32052E" w14:textId="77777777" w:rsidR="00F42D94" w:rsidRDefault="00F42D94" w:rsidP="0054619D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FD7D31" w14:textId="77777777" w:rsidR="00F42D94" w:rsidRDefault="00F42D94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5B8A595" w14:textId="2F827659" w:rsidR="00F42D94" w:rsidRDefault="00F42D94" w:rsidP="0054619D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596400">
              <w:rPr>
                <w:rFonts w:ascii="Verdana" w:eastAsia="Verdana" w:hAnsi="Verdana" w:cs="Verdana"/>
                <w:b/>
                <w:sz w:val="20"/>
              </w:rPr>
              <w:t>4</w:t>
            </w:r>
          </w:p>
        </w:tc>
      </w:tr>
      <w:tr w:rsidR="00F42D94" w14:paraId="1188F8D1" w14:textId="77777777" w:rsidTr="0054619D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756FAD" w14:textId="77777777" w:rsidR="00F42D94" w:rsidRDefault="00F42D94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4A1E68" w14:textId="062B5496" w:rsidR="00F42D94" w:rsidRDefault="00F42D94" w:rsidP="0054619D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596400">
              <w:rPr>
                <w:rFonts w:ascii="Verdana" w:eastAsia="Verdana" w:hAnsi="Verdana" w:cs="Verdana"/>
                <w:b/>
                <w:sz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07D5E77" w14:textId="77777777" w:rsidR="00F42D94" w:rsidRDefault="00F42D94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49DB72C" w14:textId="77777777" w:rsidR="00F42D94" w:rsidRDefault="00F42D94" w:rsidP="0054619D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F42D94" w14:paraId="678190B3" w14:textId="77777777" w:rsidTr="0054619D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EBE2318" w14:textId="77777777" w:rsidR="00F42D94" w:rsidRDefault="00F42D94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554042" w14:textId="0E916C7C" w:rsidR="00F42D94" w:rsidRPr="005F767E" w:rsidRDefault="00596400" w:rsidP="0054619D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48F1D70" w14:textId="77777777" w:rsidR="00F42D94" w:rsidRDefault="00F42D94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1691618" w14:textId="77777777" w:rsidR="00F42D94" w:rsidRDefault="00F42D94" w:rsidP="0054619D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F42D94" w14:paraId="3EF72030" w14:textId="77777777" w:rsidTr="0054619D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0991823" w14:textId="77777777" w:rsidR="00F42D94" w:rsidRDefault="00F42D94" w:rsidP="0054619D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3FF33F" w14:textId="77777777" w:rsidR="00F42D94" w:rsidRDefault="00F42D94" w:rsidP="0054619D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C638D87" w14:textId="77777777" w:rsidR="00F42D94" w:rsidRDefault="00F42D94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239657D" w14:textId="77777777" w:rsidR="00F42D94" w:rsidRDefault="00F42D94" w:rsidP="0054619D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F42D94" w14:paraId="2ADDD4AB" w14:textId="77777777" w:rsidTr="0054619D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99A989F" w14:textId="77777777" w:rsidR="00F42D94" w:rsidRDefault="00F42D94" w:rsidP="0054619D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F42D94" w14:paraId="464D097F" w14:textId="77777777" w:rsidTr="0054619D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B3473D9" w14:textId="77777777" w:rsidR="00F42D94" w:rsidRDefault="00F42D94" w:rsidP="0054619D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F42D94" w14:paraId="0FE41D2C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47239C9" w14:textId="77777777" w:rsidR="00F42D94" w:rsidRDefault="00F42D94" w:rsidP="0054619D">
            <w:pPr>
              <w:ind w:left="36" w:right="0"/>
            </w:pPr>
            <w:r>
              <w:rPr>
                <w:rFonts w:ascii="Verdana" w:eastAsia="Verdana" w:hAnsi="Verdana" w:cs="Verdana"/>
              </w:rPr>
              <w:t>Lp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D1F9607" w14:textId="77777777" w:rsidR="00F42D94" w:rsidRDefault="00F42D94" w:rsidP="0054619D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FCB8BB8" w14:textId="77777777" w:rsidR="00F42D94" w:rsidRDefault="00F42D94" w:rsidP="0054619D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BBF160" w14:textId="77777777" w:rsidR="00F42D94" w:rsidRDefault="00F42D94" w:rsidP="0054619D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7E06C" w14:textId="77777777" w:rsidR="00F42D94" w:rsidRDefault="00F42D94" w:rsidP="0054619D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3D93C1F" w14:textId="77777777" w:rsidR="00F42D94" w:rsidRDefault="00F42D94" w:rsidP="0054619D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F42D94" w14:paraId="15512A8D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3FE565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0274F" w14:textId="77777777" w:rsidR="00F42D94" w:rsidRDefault="00F42D94" w:rsidP="0054619D">
            <w:pPr>
              <w:ind w:left="65" w:right="0"/>
            </w:pPr>
            <w:r>
              <w:t>Beśka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00F6D0" w14:textId="77777777" w:rsidR="00F42D94" w:rsidRDefault="00F42D94" w:rsidP="0054619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5095FBA" w14:textId="77777777" w:rsidR="00F42D94" w:rsidRDefault="00F42D94" w:rsidP="0054619D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AA5E6E" w14:textId="77777777" w:rsidR="00F42D94" w:rsidRDefault="00F42D94" w:rsidP="0054619D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9F55F2E" w14:textId="77777777" w:rsidR="00F42D94" w:rsidRDefault="00F42D94" w:rsidP="0054619D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F42D94" w14:paraId="07D501C9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5DA1798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C82125" w14:textId="77777777" w:rsidR="00F42D94" w:rsidRDefault="00F42D94" w:rsidP="0054619D">
            <w:pPr>
              <w:ind w:left="65" w:right="0"/>
            </w:pPr>
            <w:r>
              <w:t>Boras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AC7D1A" w14:textId="77777777" w:rsidR="00F42D94" w:rsidRDefault="00F42D94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648479A" w14:textId="77777777" w:rsidR="00F42D94" w:rsidRDefault="00F42D94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EFD422" w14:textId="77777777" w:rsidR="00F42D94" w:rsidRDefault="00F42D94" w:rsidP="0054619D">
            <w:pPr>
              <w:ind w:left="66" w:right="0"/>
            </w:pPr>
            <w:r w:rsidRPr="00A42DAA">
              <w:t>Pawełoszek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A9F97E" w14:textId="77777777" w:rsidR="00F42D94" w:rsidRDefault="00F42D94" w:rsidP="0054619D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F42D94" w14:paraId="6C3B2A70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1B2398A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61B7A" w14:textId="77777777" w:rsidR="00F42D94" w:rsidRDefault="00F42D94" w:rsidP="0054619D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907EF" w14:textId="77777777" w:rsidR="00F42D94" w:rsidRDefault="00F42D94" w:rsidP="0054619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625C54" w14:textId="77777777" w:rsidR="00F42D94" w:rsidRDefault="00F42D94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7CC9C6" w14:textId="77777777" w:rsidR="00F42D94" w:rsidRDefault="00F42D94" w:rsidP="0054619D">
            <w:pPr>
              <w:ind w:left="66" w:right="0"/>
            </w:pPr>
            <w:r w:rsidRPr="00A42DAA">
              <w:t>Sudak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55580CD" w14:textId="77777777" w:rsidR="00F42D94" w:rsidRDefault="00F42D94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F42D94" w14:paraId="1AA7A203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D7EF2B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FF0E6D" w14:textId="77777777" w:rsidR="00F42D94" w:rsidRDefault="00F42D94" w:rsidP="0054619D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D94238" w14:textId="77777777" w:rsidR="00F42D94" w:rsidRDefault="00F42D94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CE10EB" w14:textId="77777777" w:rsidR="00F42D94" w:rsidRDefault="00F42D94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F883" w14:textId="77777777" w:rsidR="00F42D94" w:rsidRDefault="00F42D94" w:rsidP="0054619D">
            <w:pPr>
              <w:ind w:left="66" w:right="0"/>
            </w:pPr>
            <w:r w:rsidRPr="00A42DAA">
              <w:t>Swędrak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299E39" w14:textId="77777777" w:rsidR="00F42D94" w:rsidRDefault="00F42D94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F42D94" w14:paraId="54A749BC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FF1480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229F2" w14:textId="77777777" w:rsidR="00F42D94" w:rsidRDefault="00F42D94" w:rsidP="0054619D">
            <w:pPr>
              <w:ind w:left="65" w:right="0"/>
            </w:pPr>
            <w:r w:rsidRPr="00A42DAA">
              <w:t>Golc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012A2" w14:textId="77777777" w:rsidR="00F42D94" w:rsidRDefault="00F42D94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67DC72" w14:textId="77777777" w:rsidR="00F42D94" w:rsidRDefault="00F42D94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80C42C" w14:textId="77777777" w:rsidR="00F42D94" w:rsidRDefault="00F42D94" w:rsidP="0054619D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F2C61E" w14:textId="3260D74D" w:rsidR="00F42D94" w:rsidRDefault="00596400" w:rsidP="0054619D">
            <w:pPr>
              <w:ind w:left="5" w:right="0"/>
              <w:jc w:val="center"/>
            </w:pPr>
            <w:r>
              <w:t>NIEOBECNY</w:t>
            </w:r>
          </w:p>
        </w:tc>
      </w:tr>
      <w:tr w:rsidR="00F42D94" w14:paraId="48705E73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C48D29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682BE4" w14:textId="77777777" w:rsidR="00F42D94" w:rsidRDefault="00F42D94" w:rsidP="0054619D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68CD67" w14:textId="77777777" w:rsidR="00F42D94" w:rsidRDefault="00F42D94" w:rsidP="0054619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19CC0C3" w14:textId="77777777" w:rsidR="00F42D94" w:rsidRDefault="00F42D94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9BB23B" w14:textId="77777777" w:rsidR="00F42D94" w:rsidRDefault="00F42D94" w:rsidP="0054619D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11186E1" w14:textId="77777777" w:rsidR="00F42D94" w:rsidRDefault="00F42D94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F42D94" w14:paraId="35131D05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E42D3C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A806E6" w14:textId="77777777" w:rsidR="00F42D94" w:rsidRDefault="00F42D94" w:rsidP="0054619D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1D96ED" w14:textId="77777777" w:rsidR="00F42D94" w:rsidRDefault="00F42D94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833AEC1" w14:textId="77777777" w:rsidR="00F42D94" w:rsidRDefault="00F42D94" w:rsidP="0054619D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405D8" w14:textId="77777777" w:rsidR="00F42D94" w:rsidRDefault="00F42D94" w:rsidP="0054619D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821003E" w14:textId="77777777" w:rsidR="00F42D94" w:rsidRDefault="00F42D94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F42D94" w14:paraId="743AA991" w14:textId="77777777" w:rsidTr="0054619D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94D2222" w14:textId="77777777" w:rsidR="00F42D94" w:rsidRDefault="00F42D94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F23399B" w14:textId="77777777" w:rsidR="00F42D94" w:rsidRDefault="00F42D94" w:rsidP="0054619D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565E58B" w14:textId="77777777" w:rsidR="00F42D94" w:rsidRDefault="00F42D94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123F777" w14:textId="77777777" w:rsidR="00F42D94" w:rsidRDefault="00F42D94" w:rsidP="0054619D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BD94E46" w14:textId="77777777" w:rsidR="00F42D94" w:rsidRDefault="00F42D94" w:rsidP="0054619D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A9C9631" w14:textId="77777777" w:rsidR="00F42D94" w:rsidRDefault="00F42D94" w:rsidP="0054619D">
            <w:pPr>
              <w:spacing w:after="160"/>
              <w:ind w:left="0" w:right="0"/>
            </w:pPr>
          </w:p>
        </w:tc>
      </w:tr>
    </w:tbl>
    <w:p w14:paraId="098822BB" w14:textId="77777777" w:rsidR="00F42D94" w:rsidRDefault="00F42D94" w:rsidP="00F42D94"/>
    <w:p w14:paraId="46A90792" w14:textId="77777777" w:rsidR="00F42D94" w:rsidRDefault="00F42D94" w:rsidP="00F42D94"/>
    <w:p w14:paraId="2F57B393" w14:textId="5290D2D0" w:rsidR="0048153D" w:rsidRDefault="0048153D" w:rsidP="00982A89"/>
    <w:p w14:paraId="18F4492F" w14:textId="6EA85ED2" w:rsidR="0048153D" w:rsidRDefault="0048153D" w:rsidP="00982A89"/>
    <w:p w14:paraId="4C4A9AD2" w14:textId="65223FEE" w:rsidR="0048153D" w:rsidRDefault="0048153D" w:rsidP="00982A89"/>
    <w:p w14:paraId="6DFB7EE6" w14:textId="64403DE8" w:rsidR="0048153D" w:rsidRDefault="0048153D" w:rsidP="00982A89"/>
    <w:p w14:paraId="0F93CCF8" w14:textId="342AF7D9" w:rsidR="0048153D" w:rsidRDefault="0048153D" w:rsidP="00982A89"/>
    <w:p w14:paraId="6F730AAF" w14:textId="0900DE85" w:rsidR="0048153D" w:rsidRDefault="0048153D" w:rsidP="00982A89"/>
    <w:p w14:paraId="01654D0B" w14:textId="26493F5E" w:rsidR="00596400" w:rsidRPr="00596400" w:rsidRDefault="00596400" w:rsidP="00596400"/>
    <w:p w14:paraId="6310BE9B" w14:textId="146D3443" w:rsidR="00596400" w:rsidRPr="00596400" w:rsidRDefault="00596400" w:rsidP="00596400"/>
    <w:p w14:paraId="3C7AB85F" w14:textId="4AFFD9AC" w:rsidR="00596400" w:rsidRPr="00596400" w:rsidRDefault="00596400" w:rsidP="00596400"/>
    <w:p w14:paraId="544E680F" w14:textId="5EFAF9B7" w:rsidR="00596400" w:rsidRPr="00596400" w:rsidRDefault="00596400" w:rsidP="00596400"/>
    <w:p w14:paraId="5D4ABB65" w14:textId="1703EA56" w:rsidR="00596400" w:rsidRPr="00596400" w:rsidRDefault="00596400" w:rsidP="00596400"/>
    <w:p w14:paraId="0C419427" w14:textId="4ADD4467" w:rsidR="00596400" w:rsidRDefault="00596400" w:rsidP="00596400"/>
    <w:p w14:paraId="25961204" w14:textId="093DDAD4" w:rsidR="00596400" w:rsidRDefault="00596400" w:rsidP="00596400"/>
    <w:p w14:paraId="2500B369" w14:textId="26EF860F" w:rsidR="00596400" w:rsidRDefault="00596400" w:rsidP="00596400"/>
    <w:p w14:paraId="4DF6A8CB" w14:textId="0AB64832" w:rsidR="00596400" w:rsidRDefault="00596400" w:rsidP="00596400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596400" w14:paraId="68E46D97" w14:textId="77777777" w:rsidTr="0054619D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35B6D86" w14:textId="77777777" w:rsidR="00596400" w:rsidRPr="000302CB" w:rsidRDefault="00596400" w:rsidP="0054619D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058560EF" w14:textId="77777777" w:rsidR="00596400" w:rsidRPr="002216A9" w:rsidRDefault="00596400" w:rsidP="0054619D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596400" w14:paraId="0FC270C7" w14:textId="77777777" w:rsidTr="0054619D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4D1F9C" w14:textId="77777777" w:rsidR="00596400" w:rsidRDefault="00596400" w:rsidP="0054619D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596400" w:rsidRPr="00C03279" w14:paraId="7D53C4AF" w14:textId="77777777" w:rsidTr="0054619D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16D3240" w14:textId="14A043BB" w:rsidR="00596400" w:rsidRPr="002216A9" w:rsidRDefault="00596400" w:rsidP="0054619D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52D7E51" w14:textId="341DEB23" w:rsidR="00596400" w:rsidRPr="002216A9" w:rsidRDefault="00596400" w:rsidP="0054619D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miany Wieloletniej Prognozy Finansowej Gminy Kiełczygłów na lata 2022 - 2028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596400" w14:paraId="7BFD7B1D" w14:textId="77777777" w:rsidTr="0054619D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1AD76EC" w14:textId="77777777" w:rsidR="00596400" w:rsidRDefault="00596400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B7ED43" w14:textId="77777777" w:rsidR="00596400" w:rsidRDefault="00596400" w:rsidP="0054619D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15FFA7" w14:textId="77777777" w:rsidR="00596400" w:rsidRDefault="00596400" w:rsidP="0054619D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1.12.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022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596400" w14:paraId="43277457" w14:textId="77777777" w:rsidTr="0054619D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668F262" w14:textId="77777777" w:rsidR="00596400" w:rsidRDefault="00596400" w:rsidP="0054619D">
            <w:pPr>
              <w:spacing w:after="160"/>
              <w:ind w:left="0" w:right="0"/>
            </w:pPr>
          </w:p>
        </w:tc>
      </w:tr>
      <w:tr w:rsidR="00596400" w14:paraId="0E41F380" w14:textId="77777777" w:rsidTr="0054619D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BA7062B" w14:textId="77777777" w:rsidR="00596400" w:rsidRDefault="00596400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49449" w14:textId="77777777" w:rsidR="00596400" w:rsidRDefault="00596400" w:rsidP="0054619D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1D9873E" w14:textId="77777777" w:rsidR="00596400" w:rsidRDefault="00596400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1261D61" w14:textId="77777777" w:rsidR="00596400" w:rsidRDefault="00596400" w:rsidP="0054619D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</w:tr>
      <w:tr w:rsidR="00596400" w14:paraId="02E61343" w14:textId="77777777" w:rsidTr="0054619D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3272023" w14:textId="77777777" w:rsidR="00596400" w:rsidRDefault="00596400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089FC0" w14:textId="77777777" w:rsidR="00596400" w:rsidRDefault="00596400" w:rsidP="0054619D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E57C10" w14:textId="77777777" w:rsidR="00596400" w:rsidRDefault="00596400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D5608E" w14:textId="77777777" w:rsidR="00596400" w:rsidRDefault="00596400" w:rsidP="0054619D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596400" w14:paraId="27F08315" w14:textId="77777777" w:rsidTr="0054619D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F7DA57D" w14:textId="77777777" w:rsidR="00596400" w:rsidRDefault="00596400" w:rsidP="0054619D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29670" w14:textId="77777777" w:rsidR="00596400" w:rsidRPr="005F767E" w:rsidRDefault="00596400" w:rsidP="0054619D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F9211FD" w14:textId="77777777" w:rsidR="00596400" w:rsidRDefault="00596400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1C905CE" w14:textId="77777777" w:rsidR="00596400" w:rsidRDefault="00596400" w:rsidP="0054619D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596400" w14:paraId="1995767A" w14:textId="77777777" w:rsidTr="0054619D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E18EE6" w14:textId="77777777" w:rsidR="00596400" w:rsidRDefault="00596400" w:rsidP="0054619D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F853" w14:textId="77777777" w:rsidR="00596400" w:rsidRDefault="00596400" w:rsidP="0054619D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CCA8222" w14:textId="77777777" w:rsidR="00596400" w:rsidRDefault="00596400" w:rsidP="0054619D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EF4776" w14:textId="77777777" w:rsidR="00596400" w:rsidRDefault="00596400" w:rsidP="0054619D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596400" w14:paraId="078DB421" w14:textId="77777777" w:rsidTr="0054619D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5EEDC7F" w14:textId="77777777" w:rsidR="00596400" w:rsidRDefault="00596400" w:rsidP="0054619D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596400" w14:paraId="67DE23E2" w14:textId="77777777" w:rsidTr="0054619D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2440E1C" w14:textId="77777777" w:rsidR="00596400" w:rsidRDefault="00596400" w:rsidP="0054619D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596400" w14:paraId="3CB2A79A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137B87" w14:textId="77777777" w:rsidR="00596400" w:rsidRDefault="00596400" w:rsidP="0054619D">
            <w:pPr>
              <w:ind w:left="36" w:right="0"/>
            </w:pPr>
            <w:r>
              <w:rPr>
                <w:rFonts w:ascii="Verdana" w:eastAsia="Verdana" w:hAnsi="Verdana" w:cs="Verdana"/>
              </w:rPr>
              <w:t>Lp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676CF80" w14:textId="77777777" w:rsidR="00596400" w:rsidRDefault="00596400" w:rsidP="0054619D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0312BA" w14:textId="77777777" w:rsidR="00596400" w:rsidRDefault="00596400" w:rsidP="0054619D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BF2505E" w14:textId="77777777" w:rsidR="00596400" w:rsidRDefault="00596400" w:rsidP="0054619D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022E72" w14:textId="77777777" w:rsidR="00596400" w:rsidRDefault="00596400" w:rsidP="0054619D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0BC8E79" w14:textId="77777777" w:rsidR="00596400" w:rsidRDefault="00596400" w:rsidP="0054619D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596400" w14:paraId="5B247043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D48B26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B003A" w14:textId="77777777" w:rsidR="00596400" w:rsidRDefault="00596400" w:rsidP="0054619D">
            <w:pPr>
              <w:ind w:left="65" w:right="0"/>
            </w:pPr>
            <w:r>
              <w:t>Beśka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749F98" w14:textId="77777777" w:rsidR="00596400" w:rsidRDefault="00596400" w:rsidP="0054619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F1B3AB2" w14:textId="77777777" w:rsidR="00596400" w:rsidRDefault="00596400" w:rsidP="0054619D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A7AC82" w14:textId="77777777" w:rsidR="00596400" w:rsidRDefault="00596400" w:rsidP="0054619D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91F302" w14:textId="77777777" w:rsidR="00596400" w:rsidRDefault="00596400" w:rsidP="0054619D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596400" w14:paraId="21713A9C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F3A0B2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6884C9" w14:textId="77777777" w:rsidR="00596400" w:rsidRDefault="00596400" w:rsidP="0054619D">
            <w:pPr>
              <w:ind w:left="65" w:right="0"/>
            </w:pPr>
            <w:r>
              <w:t>Boras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AEEBC" w14:textId="77777777" w:rsidR="00596400" w:rsidRDefault="00596400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65625D" w14:textId="77777777" w:rsidR="00596400" w:rsidRDefault="00596400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B48DF" w14:textId="77777777" w:rsidR="00596400" w:rsidRDefault="00596400" w:rsidP="0054619D">
            <w:pPr>
              <w:ind w:left="66" w:right="0"/>
            </w:pPr>
            <w:r w:rsidRPr="00A42DAA">
              <w:t>Pawełoszek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2A790F7" w14:textId="77777777" w:rsidR="00596400" w:rsidRDefault="00596400" w:rsidP="0054619D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596400" w14:paraId="2197FB41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FE23549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2F75A" w14:textId="77777777" w:rsidR="00596400" w:rsidRDefault="00596400" w:rsidP="0054619D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81C9F" w14:textId="77777777" w:rsidR="00596400" w:rsidRDefault="00596400" w:rsidP="0054619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EEF361" w14:textId="77777777" w:rsidR="00596400" w:rsidRDefault="00596400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B8E34" w14:textId="77777777" w:rsidR="00596400" w:rsidRDefault="00596400" w:rsidP="0054619D">
            <w:pPr>
              <w:ind w:left="66" w:right="0"/>
            </w:pPr>
            <w:r w:rsidRPr="00A42DAA">
              <w:t>Sudak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88B430C" w14:textId="77777777" w:rsidR="00596400" w:rsidRDefault="00596400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596400" w14:paraId="15B9897B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E8EA28F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FF3FC3" w14:textId="77777777" w:rsidR="00596400" w:rsidRDefault="00596400" w:rsidP="0054619D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3DE052" w14:textId="77777777" w:rsidR="00596400" w:rsidRDefault="00596400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FD3AABE" w14:textId="77777777" w:rsidR="00596400" w:rsidRDefault="00596400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A05BA" w14:textId="77777777" w:rsidR="00596400" w:rsidRDefault="00596400" w:rsidP="0054619D">
            <w:pPr>
              <w:ind w:left="66" w:right="0"/>
            </w:pPr>
            <w:r w:rsidRPr="00A42DAA">
              <w:t>Swędrak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0CA8E15" w14:textId="77777777" w:rsidR="00596400" w:rsidRDefault="00596400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596400" w14:paraId="74EFDCD9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DC02F6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6A5196" w14:textId="77777777" w:rsidR="00596400" w:rsidRDefault="00596400" w:rsidP="0054619D">
            <w:pPr>
              <w:ind w:left="65" w:right="0"/>
            </w:pPr>
            <w:r w:rsidRPr="00A42DAA">
              <w:t>Golc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C8C681" w14:textId="77777777" w:rsidR="00596400" w:rsidRDefault="00596400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E7402A1" w14:textId="77777777" w:rsidR="00596400" w:rsidRDefault="00596400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95A413" w14:textId="77777777" w:rsidR="00596400" w:rsidRDefault="00596400" w:rsidP="0054619D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EC41F40" w14:textId="77777777" w:rsidR="00596400" w:rsidRDefault="00596400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596400" w14:paraId="69778585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F861C0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CAD266" w14:textId="77777777" w:rsidR="00596400" w:rsidRDefault="00596400" w:rsidP="0054619D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F6701D" w14:textId="77777777" w:rsidR="00596400" w:rsidRDefault="00596400" w:rsidP="0054619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737F94D" w14:textId="77777777" w:rsidR="00596400" w:rsidRDefault="00596400" w:rsidP="0054619D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3E6F9" w14:textId="77777777" w:rsidR="00596400" w:rsidRDefault="00596400" w:rsidP="0054619D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8A0BCCB" w14:textId="77777777" w:rsidR="00596400" w:rsidRDefault="00596400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596400" w14:paraId="02D0A818" w14:textId="77777777" w:rsidTr="0054619D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4A2DFD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30141" w14:textId="77777777" w:rsidR="00596400" w:rsidRDefault="00596400" w:rsidP="0054619D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E3D2E2" w14:textId="77777777" w:rsidR="00596400" w:rsidRDefault="00596400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1E11C0" w14:textId="77777777" w:rsidR="00596400" w:rsidRDefault="00596400" w:rsidP="0054619D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9BD0EF" w14:textId="77777777" w:rsidR="00596400" w:rsidRDefault="00596400" w:rsidP="0054619D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1AB4706" w14:textId="77777777" w:rsidR="00596400" w:rsidRDefault="00596400" w:rsidP="0054619D">
            <w:pPr>
              <w:ind w:left="5" w:right="0"/>
              <w:jc w:val="center"/>
            </w:pPr>
            <w:r>
              <w:t>ZA</w:t>
            </w:r>
          </w:p>
        </w:tc>
      </w:tr>
      <w:tr w:rsidR="00596400" w14:paraId="7962CC76" w14:textId="77777777" w:rsidTr="0054619D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9CD5E50" w14:textId="77777777" w:rsidR="00596400" w:rsidRDefault="00596400" w:rsidP="0054619D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6A7E260" w14:textId="77777777" w:rsidR="00596400" w:rsidRDefault="00596400" w:rsidP="0054619D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1A48060" w14:textId="77777777" w:rsidR="00596400" w:rsidRDefault="00596400" w:rsidP="0054619D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EDDB453" w14:textId="77777777" w:rsidR="00596400" w:rsidRDefault="00596400" w:rsidP="0054619D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A5B98A3" w14:textId="77777777" w:rsidR="00596400" w:rsidRDefault="00596400" w:rsidP="0054619D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06FB7FCF" w14:textId="77777777" w:rsidR="00596400" w:rsidRDefault="00596400" w:rsidP="0054619D">
            <w:pPr>
              <w:spacing w:after="160"/>
              <w:ind w:left="0" w:right="0"/>
            </w:pPr>
          </w:p>
        </w:tc>
      </w:tr>
    </w:tbl>
    <w:p w14:paraId="5E4AC7C5" w14:textId="77777777" w:rsidR="00596400" w:rsidRDefault="00596400" w:rsidP="00596400"/>
    <w:p w14:paraId="75DEC8F9" w14:textId="77777777" w:rsidR="00596400" w:rsidRDefault="00596400" w:rsidP="00596400"/>
    <w:p w14:paraId="7ED0F4AF" w14:textId="77777777" w:rsidR="00596400" w:rsidRDefault="00596400" w:rsidP="00596400"/>
    <w:p w14:paraId="3147E412" w14:textId="77777777" w:rsidR="00596400" w:rsidRDefault="00596400" w:rsidP="00596400"/>
    <w:p w14:paraId="2E05622E" w14:textId="77777777" w:rsidR="00596400" w:rsidRDefault="00596400" w:rsidP="00596400"/>
    <w:p w14:paraId="1F9437CF" w14:textId="77777777" w:rsidR="00596400" w:rsidRDefault="00596400" w:rsidP="00596400"/>
    <w:p w14:paraId="142DC36A" w14:textId="77777777" w:rsidR="00596400" w:rsidRDefault="00596400" w:rsidP="00596400"/>
    <w:p w14:paraId="0DFC4E7B" w14:textId="77777777" w:rsidR="00596400" w:rsidRPr="00596400" w:rsidRDefault="00596400" w:rsidP="00596400"/>
    <w:sectPr w:rsidR="00596400" w:rsidRPr="00596400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523F" w14:textId="77777777" w:rsidR="00E92F8B" w:rsidRDefault="00E92F8B" w:rsidP="00BC56AD">
      <w:pPr>
        <w:spacing w:line="240" w:lineRule="auto"/>
      </w:pPr>
      <w:r>
        <w:separator/>
      </w:r>
    </w:p>
  </w:endnote>
  <w:endnote w:type="continuationSeparator" w:id="0">
    <w:p w14:paraId="6B3D0E20" w14:textId="77777777" w:rsidR="00E92F8B" w:rsidRDefault="00E92F8B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87DB" w14:textId="77777777" w:rsidR="00E92F8B" w:rsidRDefault="00E92F8B" w:rsidP="00BC56AD">
      <w:pPr>
        <w:spacing w:line="240" w:lineRule="auto"/>
      </w:pPr>
      <w:r>
        <w:separator/>
      </w:r>
    </w:p>
  </w:footnote>
  <w:footnote w:type="continuationSeparator" w:id="0">
    <w:p w14:paraId="70DAE8E4" w14:textId="77777777" w:rsidR="00E92F8B" w:rsidRDefault="00E92F8B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141C24"/>
    <w:rsid w:val="001447AC"/>
    <w:rsid w:val="00146F58"/>
    <w:rsid w:val="001907D6"/>
    <w:rsid w:val="00194C57"/>
    <w:rsid w:val="002134A5"/>
    <w:rsid w:val="002216A9"/>
    <w:rsid w:val="00230FBC"/>
    <w:rsid w:val="00240B26"/>
    <w:rsid w:val="002B7496"/>
    <w:rsid w:val="002C3C18"/>
    <w:rsid w:val="0039281B"/>
    <w:rsid w:val="003B7C1C"/>
    <w:rsid w:val="003F0227"/>
    <w:rsid w:val="00425EB8"/>
    <w:rsid w:val="0048153D"/>
    <w:rsid w:val="004D5EE7"/>
    <w:rsid w:val="0054486D"/>
    <w:rsid w:val="00555723"/>
    <w:rsid w:val="00596400"/>
    <w:rsid w:val="005A32B6"/>
    <w:rsid w:val="005B3010"/>
    <w:rsid w:val="005C6A07"/>
    <w:rsid w:val="005F6EC7"/>
    <w:rsid w:val="005F767E"/>
    <w:rsid w:val="00607293"/>
    <w:rsid w:val="006110A0"/>
    <w:rsid w:val="00630E12"/>
    <w:rsid w:val="006452C9"/>
    <w:rsid w:val="00665046"/>
    <w:rsid w:val="00696A92"/>
    <w:rsid w:val="006A4824"/>
    <w:rsid w:val="006C51C0"/>
    <w:rsid w:val="00766A3E"/>
    <w:rsid w:val="007773C1"/>
    <w:rsid w:val="00791AF9"/>
    <w:rsid w:val="007A4C6D"/>
    <w:rsid w:val="00811897"/>
    <w:rsid w:val="00882A29"/>
    <w:rsid w:val="008B6166"/>
    <w:rsid w:val="008E00DB"/>
    <w:rsid w:val="00915D5B"/>
    <w:rsid w:val="009448E0"/>
    <w:rsid w:val="0098289D"/>
    <w:rsid w:val="00982A89"/>
    <w:rsid w:val="00A42DAA"/>
    <w:rsid w:val="00A46F43"/>
    <w:rsid w:val="00A47AC8"/>
    <w:rsid w:val="00A76F9A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92F8B"/>
    <w:rsid w:val="00EA39C5"/>
    <w:rsid w:val="00F42D94"/>
    <w:rsid w:val="00F7434A"/>
    <w:rsid w:val="00FA1913"/>
    <w:rsid w:val="00FD236E"/>
    <w:rsid w:val="00FE0FD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7797-C94A-4E5C-9DD6-9DDBAFC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3</cp:revision>
  <cp:lastPrinted>2022-11-29T07:42:00Z</cp:lastPrinted>
  <dcterms:created xsi:type="dcterms:W3CDTF">2023-01-03T07:57:00Z</dcterms:created>
  <dcterms:modified xsi:type="dcterms:W3CDTF">2023-01-03T08:01:00Z</dcterms:modified>
</cp:coreProperties>
</file>